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5c5e5a-a119-4493-96ef-34fb82d32d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263333-c1fe-4acf-9080-ea6c2fbed0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79962e-dc6e-4125-beae-09edc3e90a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c0d400-072d-436e-9085-6f8d1c4bcf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594c51-e769-468f-bd15-61ce7e6d82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5b06d3-ff72-4c10-a167-ee0bbff120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3d9e72-5d44-4552-8e44-fd1f87158a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cb47a6-e798-406f-a7ef-1dfb3c9284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ee2227-144f-4fc6-922e-dffdbaa212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fb9fc2-03cf-496a-b4fe-188d16250b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aa5522-1a1d-485d-87d9-070fafb8c8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3a6fb7-ed42-4a2e-b1d2-7c723ee450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f886ca-2c52-4d9a-ba5d-8b03f7e36a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55240e-ee3b-4781-a73f-71b7bc7ed6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f36d69-5047-40cc-acdf-99e3f4b47c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f77250-d59f-47a5-9044-7c3ce4008a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7198d6-9bef-4364-8adc-ce5e910282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b3a158-829c-4560-9a0d-b095fa0a29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fc1a9f-bd52-4513-ada8-6fec8c8172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2e5fb6-7e63-409b-9d45-cf3edc30b7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e0a076-b925-42f7-92bb-3a1df3ef61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41c94d-7196-49b1-a6f2-4a473bbfd7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b72411-5ac8-4460-970a-60ac7cc1e9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d013a3-6566-4ade-bd69-dc8c56bb88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c7bb85-856e-4834-b243-12a7083658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62fb41-69e9-47fc-ba21-5ccf15388f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dded13-0ffd-4252-8846-5ddea7ccfa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e5e604-2b46-4ff7-999d-84cf2b33a8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059b59-7baf-4ee1-bff1-f5ca38183c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594c51-e769-468f-bd15-61ce7e6d82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d383d3-97f0-44ea-8fd7-f6eed68bf3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30b733-a635-4615-8f45-95170521ff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e61959-a0af-4ee1-8442-389d7e07be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b256eb-ab5e-4a53-b5dc-401d04f850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971e77-0486-47d1-8998-bd91207480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29fac6-cae1-4262-8ba9-9337068604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a9f13e-98e5-4021-8763-2f1d4f75e0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d7e033-ad25-4544-950e-2f29dd2f6b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8cdb9a-2cfb-40ae-8384-37b8c39e3d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055e94-9277-47dd-af71-4e08fbaeb7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c05cd4-3b5d-4869-a9c4-f8d8fc2f3c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a67e79-6bc2-4afd-aeb2-e76be5fbd9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9e0349-25c2-48c8-a6a6-04f4748917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ed2117-5ba0-4c4a-a0af-154a652fbe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49ebe9-87df-4280-93bd-d654b87556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61caf7-2ab1-4e3d-9e88-fc7021ff15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8884d7-414c-49fb-a7a2-b8d14a1ee9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2797de-00bb-4470-9e25-a8d424daff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a2c631-a1eb-4a50-8b36-8eb671626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5a9ab4-3cc6-464b-88a8-e8bc5e3071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3ff144-f97a-442a-a836-0f5eee1702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da5240-424f-4fc6-b634-6d3c84b762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9158f7-1547-4d89-8a9d-18f93cd1e8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3a6fb7-ed42-4a2e-b1d2-7c723ee450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e1d819-3536-4519-880c-2e7fcf4ed3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af6303-d370-4622-8021-0e356f5915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c242a1-0a76-45bb-bc9f-32b8624df3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6f6a70-dc43-4e81-9587-22c473e1a9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a02789-e6a8-470f-a7f5-779c5a6064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011950-395c-49bb-bd09-44b44ba1eb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80bb2e-beca-4372-ae6a-6b0971a034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4939d2-9d37-46c0-ae52-53c9c17d74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556982-8f7f-4e30-a737-8f4586e365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653722-364f-47cc-92c6-8c9288ebde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f6d815-29c8-46fe-9dde-3a0e533a37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b49cee-e438-4b53-b3ba-001a5a4340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9ba3af-8378-4dc2-b618-f252949422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b575bb-5d1f-4e56-8f2f-95739548c3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0d20a2-5529-4fe4-9c4a-3f7ba10474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ea2072-957f-4f94-b33d-4eec4a3d4b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8a75c7-720a-4c23-960f-ec36b7ab99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7e6bf3-b677-4ec1-84e1-010cb02249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a0105d-e5ae-4cdc-8fae-6aa440d3d7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ea2072-957f-4f94-b33d-4eec4a3d4b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89496f-1b1d-4f7d-83a7-3db9206097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a90d89-5e02-4675-83ca-6327e9cef6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d9ae90-62d9-479d-b105-429745eab0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2bff85-c726-4ec9-a0dd-2753c2c34f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5a1640-2162-4387-b015-c68649c926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8ab484-145e-4a44-9efd-aaa231bf16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c8f5ae-776c-4d6f-a35c-6a9993f88b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4ac4f1-5eec-45c7-b37d-afe3798fda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a59c46-77f6-4c53-a109-ea9568a4fc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a32ddf-a36f-4fea-b487-2663f30fad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40eb77-a6ac-4630-b965-0d2bc14a45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f06128-4100-4560-a42e-266d2ed4b9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e609fe-71e1-4e0f-a111-15c4c04d54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d9b557-1f71-4429-a8ca-45b319dd57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5e2aa6-dad4-48da-bfb6-ba5f6835bc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fe62e3-e02c-42d7-83b9-91ca38d7f8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0962e0-0ac3-4b1f-aece-9548f62e23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5e6172-c192-4a66-bfe5-9968177727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7bf57b-ac49-49f6-91dc-100ec1c8fa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0bdd61-805b-4f91-bfe4-bb44da5a55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943286-ce65-44f6-b2e6-ac0b3fe2e4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3f7340-a22a-4e78-bf1d-664776416b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53f75d-1441-4e98-8592-c6b465b408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0097bc-4577-45e2-a7b4-0ad7f4983b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dded1b-bbf3-4b87-b5b0-39bd248f17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40e312-5884-4cfe-8f85-d11a6616f4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6815a4-b8a9-49b6-8c21-0219742cc0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84d1eb-441c-4d80-9b00-991cfbaa53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27e68e-3008-4e7f-ba91-c783aae0c0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4953ba-9ff5-40c2-9d2f-3f1db6d349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2fa855-29a0-4506-aa6b-c88665ba5d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9e62d8-7b81-4fc6-b5d7-94d6220574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27a0ac-c8bb-49a3-a150-45337f11df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f68477-b89a-4b35-b608-583f972cd3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594c51-e769-468f-bd15-61ce7e6d82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929ba5-eccc-41e2-be34-96fc6254a1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86c454-12eb-45b8-aa54-0e1be80ca9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a7fb17-6ed3-462d-b856-31c3bbda29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ee7595-8ed1-44ec-aefc-5316d5ae13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93dae2-9966-4d2d-9076-295b3567b9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12d56a-f206-43a7-a5c1-b791dc89c8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2b4536-5521-4dd1-9de1-3673cbcfd1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26b20e-9814-4f29-98aa-65851c9d36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b5c318-34af-4387-b951-fdaaa00c9c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3a6fb7-ed42-4a2e-b1d2-7c723ee450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0a85d2-ee45-40a2-b39e-2142d2ecb7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a2c631-a1eb-4a50-8b36-8eb671626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9ba3af-8378-4dc2-b618-f252949422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47197c-227d-4797-9518-3c2c62d5af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22989b-d17d-40c1-9949-4fbd8858f7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66bf9a-d4cc-4dce-8e16-860ce9cd91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919c2f-85c6-4244-8dc4-d891310726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277b5d-d9e7-4476-b278-8a4f7bd2f7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f8cdcf-4812-4e06-9c04-74345a8a50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2f8e74-90f2-4619-b1a4-b192aeb525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bf6fc4-9eb5-4ac5-8442-7460abf21f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588111-696c-4c53-a1be-9ef2563668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152b10-d22d-4a03-8ba4-0606f665cc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277b5d-d9e7-4476-b278-8a4f7bd2f7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708b13-4a71-485f-b54b-280681e138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98ae4a-8737-4471-819d-8d76083644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41ad30-e014-4aef-a413-47c41de71c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cee3a5-5a22-4801-814c-e35abd4512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4c1c5c-0f8d-45ce-8fd0-591c2fd942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d35bcb-58c3-4468-a6ce-5eda52e68f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05c247-334c-4ddd-a3bf-5b4d7e6f04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2d0546-5f6b-421b-93dd-7c81306494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ecf3a4-324f-4450-bb6e-68e83b9e55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a2c631-a1eb-4a50-8b36-8eb671626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86898f-1faf-45c4-bcd6-35b8194711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2b9084-fcb8-455d-bc8b-12f9464f10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51162f-7ff7-4f4c-8a6b-1864244b73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c73350-4f83-405c-bab8-41b7038a5f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71ba25-2569-4344-9a33-88234ef37c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6898ed-3447-43cb-9ece-8c5b547576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eca88f-d242-4326-ac49-e20c18fa76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c5c33d-731a-432a-bdd3-148b983cb9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93abf4-a058-4801-a480-321c5bee4b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603cd6-0627-45e0-a434-159b73f325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e93501-2721-42a9-a976-10c58f2ed2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2b9084-fcb8-455d-bc8b-12f9464f10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462373-9823-411b-844c-cc99776ff1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f4513d-4a79-4552-a78a-417b3216a1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2306ea-1741-4e19-8e97-f32aabbdb2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03d1d9-f79d-4266-b0b7-8c65b71de9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491b8a-dd86-4151-b603-7421c4f926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f400c8-b9a9-43eb-8ebb-0f36250006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38e27c-2d69-407f-b353-9393a13897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44d35b-c61e-428c-bab4-0bd0f0de64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8d7939-c007-433c-917c-3027a7533d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fffd01-ae9a-43df-ba52-0550b10ed8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4429a1-008b-43c6-b4d1-2ef09c5aa3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487074-8819-495c-8550-839751af24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177b18-deac-43aa-bbb4-6e37bb19fd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4b8eb4-cf4c-406f-9cda-f09ede6a2f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c836f7-9a59-4f95-af6d-d72a0a1a11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bf950d-267b-43f2-ac7e-6d45d320f2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8fb197-20c0-42cf-b086-56d1b14cbb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f28436-7b29-46ac-947d-eccd5754c3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21b0c8-0f1c-454e-bf7a-55ae4d3ed2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c811d3-a765-46f4-a0ae-3e3aa51e14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ba9243-8611-445d-a72d-2850256f73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dc3f97-6514-4198-8361-73c54ae812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a04033-2b35-4b6f-b5ae-85b33ba757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394ea2-ce0d-4032-932c-274ef63411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0f04e4-ba85-49e4-8bca-5be095e93d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0ba646-dfb9-433e-a1aa-75b9f9600d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74cfe3-3970-4c22-854e-adcaed8771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5f1565-5a1f-4378-9040-d420cd7002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1616fc-c76b-4299-a445-230ad3cfea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a98fad-5cb9-4050-a190-38d0091a23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7198d6-9bef-4364-8adc-ce5e910282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090c85-c6c0-41d8-a1b8-5aa9e423a5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6f3199-7ce5-4886-9f88-bab50bfd2a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297f66-4a7c-47ef-9143-2aaef876bf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aaff0e-41ca-40d4-8c22-27d42d0886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7fdfc8-038e-4513-9c8f-7984c0d322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67c803-6bd6-4f96-8e5a-d28c626652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1ecb15-8419-4aaa-bef0-291a79d7b3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5a6d51-7282-441e-8268-a3d2d4c374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7ce154-5dda-4e63-a1a1-1101c1cc1c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7a0d43-cc4a-42f1-9e7b-0d3acb6072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50893c-d92f-451c-8df5-5bb3c51fc8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ffca1d-8849-47b3-9a5b-8638026f35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2b6f7e-6ba8-4fbe-836b-79af326f61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4c7ba5-ab05-465a-93bf-68fd07ef38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028b52-10fd-4c13-aa94-6ba0ec5715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940e9a-edb6-47d0-98c5-7569b483bd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864713-68dd-4b1a-9ecb-02abfeeac7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6128cb-b487-4cda-8669-c2cb7d1265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ff7a24-53dc-4441-9aa4-bc4b0894a3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c36524-0eb1-43f2-8f97-5043754823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f9bd68-807d-426f-aa71-e9458d8764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97d408-80ef-439f-a514-d664382d75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ec8953-2e89-45c3-87b8-5dfcce9758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5d3c69-f1cc-452d-9013-0d7cece8e6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08aa60-1050-4ee7-940b-93a80d931c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ff0fd1-fe37-47a1-9b85-cd347f5685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ffca1d-8849-47b3-9a5b-8638026f35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2b6f7e-6ba8-4fbe-836b-79af326f61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0d59c9-d9df-47bb-af7b-13cb55a6b5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688bdc-e0e5-490e-92fe-b9d19b3687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27ffbc-8ee4-421e-b56a-0355dc0f72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22e6b0-7435-4f43-a9dc-429e3bf691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408ed4-2e8a-4740-aa22-6b86c46dae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a0a090-c50e-478f-b132-5b79bc0030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b50d02-8a86-432a-a957-8a98b23aec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c5eb8d-50dc-4e1f-804d-d08e483693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c242a1-0a76-45bb-bc9f-32b8624df3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6c55d4-f1d6-4f52-a0dc-2523fe69c7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a2c631-a1eb-4a50-8b36-8eb671626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bdca57-f02b-44dd-aa75-8eb513c0c3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24b1b0-809c-4952-84c4-02782fa2c1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